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历城区档案局  馆  组织史资料  1949年-1999年</w:t>
      </w:r>
    </w:p>
    <w:p>
      <w:r>
        <w:t>作者：济南市历城区档案局，济南市历城区档案馆编</w:t>
      </w:r>
    </w:p>
    <w:p>
      <w:r>
        <w:t>出版社：济南市申汇印务公司</w:t>
      </w:r>
    </w:p>
    <w:p>
      <w:r>
        <w:t>出版日期：2001.04</w:t>
      </w:r>
    </w:p>
    <w:p>
      <w:r>
        <w:t>总页数：105</w:t>
      </w:r>
    </w:p>
    <w:p>
      <w:r>
        <w:t>更多请访问教客网: www.jiaokey.com</w:t>
      </w:r>
    </w:p>
    <w:p>
      <w:r>
        <w:t>济南市历城区档案局  馆  组织史资料  1949年-1999年 评论地址：https://www.jiaokey.com/book/detail/113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